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205" w:rsidRDefault="00C97205" w:rsidP="00C97205">
      <w:pPr>
        <w:pStyle w:val="Nzov"/>
        <w:jc w:val="center"/>
        <w:rPr>
          <w:rFonts w:eastAsia="Times New Roman"/>
          <w:shd w:val="clear" w:color="auto" w:fill="FFFFFF"/>
          <w:lang w:eastAsia="sk-SK"/>
        </w:rPr>
      </w:pPr>
      <w:r w:rsidRPr="00C97205">
        <w:rPr>
          <w:rFonts w:eastAsia="Times New Roman"/>
          <w:shd w:val="clear" w:color="auto" w:fill="FFFFFF"/>
          <w:lang w:eastAsia="sk-SK"/>
        </w:rPr>
        <w:t>Optimalizácia trás a výber dopravných prostriedkov na základe algoritmov</w:t>
      </w:r>
    </w:p>
    <w:p w:rsidR="00C97205" w:rsidRDefault="00C97205" w:rsidP="00C97205">
      <w:pPr>
        <w:rPr>
          <w:lang w:eastAsia="sk-SK"/>
        </w:rPr>
      </w:pPr>
    </w:p>
    <w:p w:rsidR="00892445" w:rsidRDefault="00892445" w:rsidP="00892445"/>
    <w:p w:rsidR="00892445" w:rsidRDefault="00892445" w:rsidP="00892445"/>
    <w:p w:rsidR="00892445" w:rsidRDefault="00892445" w:rsidP="00892445">
      <w:r>
        <w:t>Článok predstavuje systém plánovania trás určený pre turistov, ktorý vylepšuje funkcie súčasných aplikácií, ako sú Google Maps a Waze. Zatiaľ čo existujúce nástroje sa zameriavajú na navigáciu, navrhovaný systém integruje preferencie používateľov a obmedzenia, ako je čas cestovania, otváracie hodiny atrakcií a osobné záujmy, na generovanie optimalizovaných trás. Systém používa grafové algoritmy, vrátane variantov problému obchodného cestujúceho (TSP), na zabezpečenie efektívneho plánovania trás, čím sa dosahuje maximálna efektivita v rámci časových a priestorových obmedzení.</w:t>
      </w:r>
    </w:p>
    <w:p w:rsidR="00892445" w:rsidRDefault="00892445" w:rsidP="00892445"/>
    <w:p w:rsidR="00892445" w:rsidRDefault="00892445" w:rsidP="00892445">
      <w:r>
        <w:t xml:space="preserve">Autori identifikujú kľúčové nedostatky súčasných aplikácií, ako napríklad absenciu personalizovaných odporúčacích systémov a neschopnosť zohľadniť čas strávený na atrakciách alebo poskytnúť alternatívne trasy. Ich riešenie integruje odporúčací engine, ktorý navrhuje kompletné trasy namiesto jednotlivých atrakcií a umožňuje používateľom dynamicky upravovať </w:t>
      </w:r>
      <w:r w:rsidR="00796D1F">
        <w:t>trasu spoločne s jednotlivými zastávkami</w:t>
      </w:r>
      <w:r>
        <w:t>. Systém tiež podporuje interakciu medzi používateľmi, čo umožňuje zdieľanie trás a ich opätovné použitie, čím sa zvyšuje sociálny aspekt plánovania ciest.</w:t>
      </w:r>
    </w:p>
    <w:p w:rsidR="00892445" w:rsidRDefault="00892445" w:rsidP="00892445"/>
    <w:p w:rsidR="00892445" w:rsidRDefault="00892445" w:rsidP="00892445">
      <w:r>
        <w:t>Kombináciou grafovej teórie, dynamických úprav trás a spätnej väzby používateľov sa systém snaží zlepšiť použiteľnosť a výkon. Cieľom je poskytnúť používateľom uspokojivejší zážitok a praktickú pomoc tým, že rieši nedostatky existujúcich nástrojov a prispôsobuje trasy špecifickým potrebám a preferenciám turistov, čo prispieva k ich celkovej spokojnosti.</w:t>
      </w:r>
      <w:r w:rsidR="00A54944">
        <w:t xml:space="preserve"> [1]</w:t>
      </w:r>
    </w:p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>
      <w:bookmarkStart w:id="0" w:name="_GoBack"/>
      <w:bookmarkEnd w:id="0"/>
    </w:p>
    <w:p w:rsidR="007A3994" w:rsidRPr="007A3994" w:rsidRDefault="007A3994" w:rsidP="007A3994">
      <w:pPr>
        <w:rPr>
          <w:rFonts w:ascii="Times New Roman" w:eastAsia="Times New Roman" w:hAnsi="Times New Roman" w:cs="Times New Roman"/>
          <w:lang w:eastAsia="sk-SK"/>
        </w:rPr>
      </w:pPr>
      <w:r w:rsidRPr="007A3994">
        <w:rPr>
          <w:rFonts w:ascii="Times New Roman" w:eastAsia="Times New Roman" w:hAnsi="Times New Roman" w:cs="Times New Roman"/>
          <w:lang w:eastAsia="sk-SK"/>
        </w:rPr>
        <w:t xml:space="preserve">https://ieeexplore.ieee.org/stamp/stamp.jsp?tp=&amp;arnumber=10223550 </w:t>
      </w:r>
    </w:p>
    <w:p w:rsidR="007A3994" w:rsidRPr="007A3994" w:rsidRDefault="007A3994" w:rsidP="007A3994">
      <w:pPr>
        <w:rPr>
          <w:rFonts w:ascii="Times New Roman" w:eastAsia="Times New Roman" w:hAnsi="Times New Roman" w:cs="Times New Roman"/>
          <w:lang w:eastAsia="sk-SK"/>
        </w:rPr>
      </w:pPr>
      <w:r w:rsidRPr="007A3994">
        <w:rPr>
          <w:rFonts w:ascii="Times New Roman" w:eastAsia="Times New Roman" w:hAnsi="Times New Roman" w:cs="Times New Roman"/>
          <w:lang w:eastAsia="sk-SK"/>
        </w:rPr>
        <w:t>https://ieeexplore.ieee.org/stamp/stamp.jsp?tp=&amp;arnumber=10475743&amp;tag=1</w:t>
      </w:r>
    </w:p>
    <w:p w:rsidR="00A54944" w:rsidRDefault="00A54944" w:rsidP="00892445"/>
    <w:p w:rsidR="00A54944" w:rsidRDefault="00A54944" w:rsidP="00892445"/>
    <w:p w:rsidR="00A54944" w:rsidRDefault="00A54944" w:rsidP="00892445"/>
    <w:p w:rsidR="00A54944" w:rsidRDefault="00A54944" w:rsidP="0089244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172409529"/>
        <w:docPartObj>
          <w:docPartGallery w:val="Bibliographies"/>
          <w:docPartUnique/>
        </w:docPartObj>
      </w:sdtPr>
      <w:sdtEndPr/>
      <w:sdtContent>
        <w:p w:rsidR="00A54944" w:rsidRDefault="00A54944">
          <w:pPr>
            <w:pStyle w:val="Nadpis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A54944" w:rsidRPr="00A54944" w:rsidRDefault="00A54944" w:rsidP="00A54944">
              <w:pPr>
                <w:pStyle w:val="Odsekzoznamu"/>
                <w:numPr>
                  <w:ilvl w:val="0"/>
                  <w:numId w:val="1"/>
                </w:num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Pr="00A54944">
                <w:t>K. Yevheniia and E. Znava, "Construction of Optimal Geographical Routes Using User-Defined Coordinates Based on Existing Algorithms," 2023 IEEE International Conference on Smart Information Systems and Technologies (SIST), Astana, Kazakhstan, 2023, pp. 310-313, doi: 10.1109/SIST58284.2023.10223550. keywords: {Statistical analysis;Social networking (online);Heuristic algorithms;Traveling salesman problems;Software;Planning;Usability;route planning;tourism;traffic;graph algorithms;usability},</w:t>
              </w:r>
            </w:p>
            <w:p w:rsidR="00A54944" w:rsidRDefault="00A54944" w:rsidP="00A54944">
              <w:pPr>
                <w:pStyle w:val="Bibliografia"/>
                <w:ind w:left="720" w:hanging="720"/>
                <w:rPr>
                  <w:noProof/>
                </w:rPr>
              </w:pPr>
            </w:p>
            <w:p w:rsidR="00A54944" w:rsidRDefault="00A54944" w:rsidP="00A5494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54944" w:rsidRPr="008E595E" w:rsidRDefault="00A54944" w:rsidP="00892445"/>
    <w:sectPr w:rsidR="00A54944" w:rsidRPr="008E595E" w:rsidSect="00DC059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F3CAE"/>
    <w:multiLevelType w:val="hybridMultilevel"/>
    <w:tmpl w:val="1220C8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5E"/>
    <w:rsid w:val="003C06DC"/>
    <w:rsid w:val="00796D1F"/>
    <w:rsid w:val="007A3994"/>
    <w:rsid w:val="00892445"/>
    <w:rsid w:val="008B7A17"/>
    <w:rsid w:val="008D5DF5"/>
    <w:rsid w:val="008E595E"/>
    <w:rsid w:val="00A54944"/>
    <w:rsid w:val="00AA30C9"/>
    <w:rsid w:val="00C97205"/>
    <w:rsid w:val="00DC0597"/>
    <w:rsid w:val="00FC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57DBF"/>
  <w15:chartTrackingRefBased/>
  <w15:docId w15:val="{9370534F-A232-B743-9AA7-D4EB256E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549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8E59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A549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sk-SK"/>
    </w:rPr>
  </w:style>
  <w:style w:type="paragraph" w:styleId="Bibliografia">
    <w:name w:val="Bibliography"/>
    <w:basedOn w:val="Normlny"/>
    <w:next w:val="Normlny"/>
    <w:uiPriority w:val="37"/>
    <w:unhideWhenUsed/>
    <w:rsid w:val="00A54944"/>
  </w:style>
  <w:style w:type="paragraph" w:styleId="Odsekzoznamu">
    <w:name w:val="List Paragraph"/>
    <w:basedOn w:val="Normlny"/>
    <w:uiPriority w:val="34"/>
    <w:qFormat/>
    <w:rsid w:val="00A54944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C972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972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ZástupnýObjekt1</b:Tag>
    <b:SourceType>Book</b:SourceType>
    <b:Guid>{F16C3A8F-2E02-5E42-B826-6EF7B59C7703}</b:Guid>
    <b:RefOrder>1</b:RefOrder>
  </b:Source>
</b:Sources>
</file>

<file path=customXml/itemProps1.xml><?xml version="1.0" encoding="utf-8"?>
<ds:datastoreItem xmlns:ds="http://schemas.openxmlformats.org/officeDocument/2006/customXml" ds:itemID="{74F45F6E-25D7-3B41-91D3-F24DAB00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10-02T19:07:00Z</dcterms:created>
  <dcterms:modified xsi:type="dcterms:W3CDTF">2024-10-15T12:58:00Z</dcterms:modified>
</cp:coreProperties>
</file>